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C0" w:rsidRPr="001857B0" w:rsidRDefault="00D54D74" w:rsidP="003F12C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3/A</w:t>
      </w:r>
      <w:r w:rsidR="003F12C0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3F12C0" w:rsidRPr="001857B0" w:rsidRDefault="003F12C0" w:rsidP="003F12C0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3F12C0" w:rsidRPr="001857B0" w:rsidRDefault="003F12C0" w:rsidP="003F12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3F12C0" w:rsidRPr="001857B0" w:rsidRDefault="003F12C0" w:rsidP="003F12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3F12C0" w:rsidRPr="001857B0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9D5F3A">
        <w:rPr>
          <w:rFonts w:asciiTheme="minorHAnsi" w:hAnsiTheme="minorHAnsi" w:cstheme="minorHAnsi"/>
          <w:b/>
          <w:szCs w:val="24"/>
        </w:rPr>
        <w:t>Villamos járművekhez csuklóelemek</w:t>
      </w:r>
      <w:r w:rsidR="009D5F3A" w:rsidRPr="001E438F">
        <w:rPr>
          <w:rFonts w:asciiTheme="minorHAnsi" w:hAnsiTheme="minorHAnsi" w:cstheme="minorHAnsi"/>
          <w:b/>
          <w:szCs w:val="24"/>
        </w:rPr>
        <w:t xml:space="preserve"> beszerzése</w:t>
      </w: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</w:t>
      </w:r>
      <w:r w:rsidR="009D5F3A">
        <w:rPr>
          <w:rFonts w:ascii="Calibri" w:hAnsi="Calibri" w:cs="Calibri"/>
        </w:rPr>
        <w:t>7/17</w:t>
      </w:r>
      <w:r>
        <w:rPr>
          <w:rFonts w:ascii="Calibri" w:hAnsi="Calibri" w:cs="Calibri"/>
        </w:rPr>
        <w:t>.</w:t>
      </w:r>
    </w:p>
    <w:p w:rsidR="003F12C0" w:rsidRPr="001857B0" w:rsidRDefault="003F12C0" w:rsidP="003F12C0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3F12C0" w:rsidRPr="001857B0" w:rsidRDefault="003F12C0" w:rsidP="003F12C0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a(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3F12C0" w:rsidRPr="001857B0" w:rsidRDefault="003F12C0" w:rsidP="003F12C0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3F12C0" w:rsidRPr="001857B0" w:rsidRDefault="003F12C0" w:rsidP="003F12C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……… (cégnév) mint Ajánlattevő</w:t>
      </w:r>
    </w:p>
    <w:p w:rsidR="003F12C0" w:rsidRPr="001857B0" w:rsidRDefault="003F12C0" w:rsidP="003F12C0">
      <w:pPr>
        <w:autoSpaceDE w:val="0"/>
        <w:autoSpaceDN w:val="0"/>
        <w:adjustRightInd w:val="0"/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a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e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3F12C0" w:rsidRPr="001857B0" w:rsidRDefault="003F12C0" w:rsidP="003F12C0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1857B0">
        <w:rPr>
          <w:rFonts w:ascii="Calibri" w:hAnsi="Calibri" w:cs="Calibri"/>
        </w:rPr>
        <w:t>f) a BKV Zrt</w:t>
      </w:r>
      <w:r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2C0B65">
        <w:rPr>
          <w:rFonts w:ascii="Calibri" w:hAnsi="Calibri" w:cs="Calibri"/>
        </w:rPr>
        <w:t>nincs a BKV 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 szemben fennálló, lejárt kötelezettsége, nem, vagy nem volt tulajdonosa, tisztségviselője olyan gazdasági társaságnak, amelynek kiegyenlítetlen tartozása van vagy maradt fenn a BKV Zrt</w:t>
      </w:r>
      <w:r>
        <w:rPr>
          <w:rFonts w:ascii="Calibri" w:hAnsi="Calibri" w:cs="Calibri"/>
        </w:rPr>
        <w:t>.</w:t>
      </w:r>
      <w:r w:rsidRPr="002C0B65">
        <w:rPr>
          <w:rFonts w:ascii="Calibri" w:hAnsi="Calibri" w:cs="Calibri"/>
        </w:rPr>
        <w:t>-vel szemben.</w:t>
      </w: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Tudomásul veszem, hogy a kizáró okok </w:t>
      </w:r>
      <w:r w:rsidRPr="002C0B65">
        <w:rPr>
          <w:rFonts w:ascii="Calibri" w:hAnsi="Calibri" w:cs="Calibri"/>
        </w:rPr>
        <w:t>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esetén Ajánlatkérő az ajánlatomat érvénytelenné nyilváníthatja.</w:t>
      </w: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……………………, </w:t>
      </w:r>
      <w:r w:rsidR="009D5F3A" w:rsidRPr="001857B0">
        <w:rPr>
          <w:rFonts w:ascii="Calibri" w:hAnsi="Calibri" w:cs="Calibri"/>
        </w:rPr>
        <w:t>201</w:t>
      </w:r>
      <w:r w:rsidR="009D5F3A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................... hó ........ nap</w:t>
      </w:r>
    </w:p>
    <w:p w:rsidR="003F12C0" w:rsidRPr="001857B0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3F12C0" w:rsidRPr="001857B0" w:rsidRDefault="003F12C0" w:rsidP="003F12C0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624C2A" w:rsidRPr="007E49F1" w:rsidRDefault="00624C2A" w:rsidP="0021534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624C2A" w:rsidRPr="007E49F1" w:rsidSect="00624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27" w:rsidRDefault="00314527">
      <w:r>
        <w:separator/>
      </w:r>
    </w:p>
  </w:endnote>
  <w:endnote w:type="continuationSeparator" w:id="0">
    <w:p w:rsidR="00314527" w:rsidRDefault="00314527">
      <w:r>
        <w:continuationSeparator/>
      </w:r>
    </w:p>
  </w:endnote>
  <w:endnote w:type="continuationNotice" w:id="1">
    <w:p w:rsidR="00314527" w:rsidRDefault="00314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2A78" w:rsidRDefault="00D42A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14527">
      <w:rPr>
        <w:rStyle w:val="Oldalszm"/>
        <w:noProof/>
      </w:rPr>
      <w:t>1</w:t>
    </w:r>
    <w:r>
      <w:rPr>
        <w:rStyle w:val="Oldalszm"/>
      </w:rPr>
      <w:fldChar w:fldCharType="end"/>
    </w:r>
  </w:p>
  <w:p w:rsidR="00D42A78" w:rsidRDefault="00D42A7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42" w:rsidRDefault="00AB64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27" w:rsidRDefault="00314527">
      <w:r>
        <w:separator/>
      </w:r>
    </w:p>
  </w:footnote>
  <w:footnote w:type="continuationSeparator" w:id="0">
    <w:p w:rsidR="00314527" w:rsidRDefault="00314527">
      <w:r>
        <w:continuationSeparator/>
      </w:r>
    </w:p>
  </w:footnote>
  <w:footnote w:type="continuationNotice" w:id="1">
    <w:p w:rsidR="00314527" w:rsidRDefault="00314527"/>
  </w:footnote>
  <w:footnote w:id="2">
    <w:p w:rsidR="00D42A78" w:rsidRPr="008B787D" w:rsidRDefault="00D42A78" w:rsidP="003F12C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D42A78" w:rsidRPr="008B787D" w:rsidRDefault="00D42A78" w:rsidP="003F12C0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D42A78" w:rsidRPr="00511AB6" w:rsidRDefault="00D42A78" w:rsidP="003F12C0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Pr="00C414AD" w:rsidRDefault="00D42A7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A85EC67" wp14:editId="2ECB276D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D42A78" w:rsidRPr="00C414AD" w:rsidRDefault="00D42A7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7/17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5F354A6C"/>
    <w:multiLevelType w:val="hybridMultilevel"/>
    <w:tmpl w:val="C924E2B6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8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ED62E01"/>
    <w:multiLevelType w:val="hybridMultilevel"/>
    <w:tmpl w:val="2ACC3A52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9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3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4"/>
  </w:num>
  <w:num w:numId="17">
    <w:abstractNumId w:val="27"/>
  </w:num>
  <w:num w:numId="18">
    <w:abstractNumId w:val="24"/>
  </w:num>
  <w:num w:numId="19">
    <w:abstractNumId w:val="32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8"/>
  </w:num>
  <w:num w:numId="25">
    <w:abstractNumId w:val="31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30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8"/>
  </w:num>
  <w:num w:numId="37">
    <w:abstractNumId w:val="35"/>
  </w:num>
  <w:num w:numId="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0D54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78AF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15341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75533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C7CFD"/>
    <w:rsid w:val="002D0E0E"/>
    <w:rsid w:val="002D425D"/>
    <w:rsid w:val="002D5B79"/>
    <w:rsid w:val="002E26E1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4527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1A3"/>
    <w:rsid w:val="003628E1"/>
    <w:rsid w:val="00363E34"/>
    <w:rsid w:val="00365888"/>
    <w:rsid w:val="003722E2"/>
    <w:rsid w:val="00375331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34E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53FC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00B6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94B58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75EB7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4AAC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34ED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1834"/>
    <w:rsid w:val="009C2731"/>
    <w:rsid w:val="009C466B"/>
    <w:rsid w:val="009C5FE2"/>
    <w:rsid w:val="009C70FF"/>
    <w:rsid w:val="009C7509"/>
    <w:rsid w:val="009D1845"/>
    <w:rsid w:val="009D235C"/>
    <w:rsid w:val="009D5B98"/>
    <w:rsid w:val="009D5F3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54B8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3C9A"/>
    <w:rsid w:val="00A55419"/>
    <w:rsid w:val="00A55E3F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76603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442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00D9"/>
    <w:rsid w:val="00B91920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00D2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2BEE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242E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A64A9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42A78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393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5483"/>
    <w:rsid w:val="00F05FBD"/>
    <w:rsid w:val="00F13CA0"/>
    <w:rsid w:val="00F14E4B"/>
    <w:rsid w:val="00F24696"/>
    <w:rsid w:val="00F350A8"/>
    <w:rsid w:val="00F40E3A"/>
    <w:rsid w:val="00F42695"/>
    <w:rsid w:val="00F43143"/>
    <w:rsid w:val="00F52AA8"/>
    <w:rsid w:val="00F667D2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2DD8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F0905"/>
    <w:rsid w:val="00FF192F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BCC7-5ECA-4694-9FE8-78F91987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9:02:00Z</dcterms:created>
  <dcterms:modified xsi:type="dcterms:W3CDTF">2017-10-17T09:02:00Z</dcterms:modified>
</cp:coreProperties>
</file>